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835"/>
        <w:gridCol w:w="851"/>
        <w:gridCol w:w="2693"/>
        <w:gridCol w:w="1276"/>
        <w:gridCol w:w="567"/>
        <w:gridCol w:w="708"/>
        <w:gridCol w:w="709"/>
      </w:tblGrid>
      <w:tr w:rsidR="003107F0" w:rsidRPr="00182D37" w14:paraId="5DD6104C" w14:textId="77777777" w:rsidTr="003107F0">
        <w:trPr>
          <w:cantSplit/>
          <w:trHeight w:hRule="exact" w:val="534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569DF3" w14:textId="77777777" w:rsidR="003107F0" w:rsidRPr="00AD3EB8" w:rsidRDefault="003107F0" w:rsidP="00E9614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permStart w:id="503655957" w:edGrp="everyone" w:colFirst="5" w:colLast="5"/>
            <w:permStart w:id="1794787118" w:edGrp="everyone" w:colFirst="3" w:colLast="3"/>
            <w:permStart w:id="1258965198" w:edGrp="everyone" w:colFirst="1" w:colLast="1"/>
            <w:r w:rsidRPr="00AD3EB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VESS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F64A32" w14:textId="77777777" w:rsidR="003107F0" w:rsidRPr="00AD3EB8" w:rsidRDefault="003107F0" w:rsidP="00E9614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892E9D" w14:textId="77777777" w:rsidR="003107F0" w:rsidRPr="00AD3EB8" w:rsidRDefault="003107F0" w:rsidP="00E9614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AD3EB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28025817"/>
            <w:placeholder>
              <w:docPart w:val="7DA6CDC8658A497EBF23324589212161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14:paraId="7FCE1DB0" w14:textId="77777777" w:rsidR="003107F0" w:rsidRPr="00AD3EB8" w:rsidRDefault="003107F0" w:rsidP="00E96142">
                <w:pPr>
                  <w:suppressAutoHyphens/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val="en-GB"/>
                  </w:rPr>
                </w:pPr>
                <w:r w:rsidRPr="00AD3EB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55F548" w14:textId="77777777" w:rsidR="003107F0" w:rsidRPr="00AD3EB8" w:rsidRDefault="003107F0" w:rsidP="00E9614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AD3EB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VOY NO: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F86DF" w14:textId="77777777" w:rsidR="003107F0" w:rsidRPr="00AD3EB8" w:rsidRDefault="003107F0" w:rsidP="00E9614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  <w:permEnd w:id="503655957"/>
      <w:permEnd w:id="1794787118"/>
      <w:permEnd w:id="1258965198"/>
      <w:tr w:rsidR="003107F0" w:rsidRPr="00182D37" w14:paraId="33D9BB12" w14:textId="77777777" w:rsidTr="003107F0">
        <w:trPr>
          <w:cantSplit/>
          <w:trHeight w:hRule="exact" w:val="714"/>
        </w:trPr>
        <w:tc>
          <w:tcPr>
            <w:tcW w:w="1091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3C140A" w14:textId="656B3C72" w:rsidR="003107F0" w:rsidRPr="00AD3EB8" w:rsidRDefault="00E37816" w:rsidP="00E9614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E3781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his checklist shall be used during new installation, retrofit or major modifications to ECDIS</w:t>
            </w:r>
            <w:r w:rsidR="003107F0" w:rsidRPr="00AD3EB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.</w:t>
            </w:r>
          </w:p>
        </w:tc>
      </w:tr>
      <w:tr w:rsidR="003107F0" w:rsidRPr="00182D37" w14:paraId="31C084CF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A69B2" w14:textId="688E7F33" w:rsidR="003107F0" w:rsidRPr="00AD3EB8" w:rsidRDefault="003107F0" w:rsidP="00E9614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AD3EB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N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5E5A86F" w14:textId="1F1A1D7E" w:rsidR="003107F0" w:rsidRPr="00AD3EB8" w:rsidRDefault="003107F0" w:rsidP="00E9614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AD3EB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B6AD6" w14:textId="77777777" w:rsidR="003107F0" w:rsidRPr="00AD3EB8" w:rsidRDefault="003107F0" w:rsidP="00E9614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AD3EB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E7CA5" w14:textId="77777777" w:rsidR="003107F0" w:rsidRPr="00AD3EB8" w:rsidRDefault="003107F0" w:rsidP="00E9614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AD3EB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NA</w:t>
            </w:r>
          </w:p>
        </w:tc>
      </w:tr>
      <w:tr w:rsidR="003107F0" w:rsidRPr="00182D37" w14:paraId="7428AAD7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BBE3" w14:textId="3F9D772B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ermStart w:id="361721803" w:edGrp="everyone" w:colFirst="2" w:colLast="2"/>
            <w:permStart w:id="563550997" w:edGrp="everyone" w:colFirst="3" w:colLast="3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C045" w14:textId="3C37BAF0" w:rsidR="003107F0" w:rsidRPr="00AD3EB8" w:rsidRDefault="003107F0" w:rsidP="003107F0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Check primary position fixing system is setup correctly and prove the ECDIS is correct by inputting a manual fix into the syst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23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4BD183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088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B15C25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07F0" w:rsidRPr="00182D37" w14:paraId="5626D1DC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EB2C" w14:textId="16F17980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ermStart w:id="410341738" w:edGrp="everyone" w:colFirst="2" w:colLast="2"/>
            <w:permStart w:id="415855463" w:edGrp="everyone" w:colFirst="3" w:colLast="3"/>
            <w:permEnd w:id="361721803"/>
            <w:permEnd w:id="563550997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D492" w14:textId="410B6A12" w:rsidR="003107F0" w:rsidRPr="00AD3EB8" w:rsidRDefault="003107F0" w:rsidP="003107F0">
            <w:pPr>
              <w:pStyle w:val="NoSpacing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Check system time is configured correct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293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E7B9DC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3062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D1F814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07F0" w:rsidRPr="00182D37" w14:paraId="05400305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C069" w14:textId="48CEE4EA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ermStart w:id="1382354939" w:edGrp="everyone" w:colFirst="2" w:colLast="2"/>
            <w:permStart w:id="985338164" w:edGrp="everyone" w:colFirst="3" w:colLast="3"/>
            <w:permEnd w:id="410341738"/>
            <w:permEnd w:id="415855463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4DAC" w14:textId="6DF1090E" w:rsidR="003107F0" w:rsidRPr="00AD3EB8" w:rsidRDefault="003107F0" w:rsidP="003107F0">
            <w:pPr>
              <w:pStyle w:val="NoSpacing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Ensure ECDIS setup is replicated on all ECDIS uni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4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3F6494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4488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0231DF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07F0" w:rsidRPr="00182D37" w14:paraId="43DCD45A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837A" w14:textId="5A4F9D8A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ermStart w:id="1406490237" w:edGrp="everyone" w:colFirst="2" w:colLast="2"/>
            <w:permStart w:id="1604071485" w:edGrp="everyone" w:colFirst="3" w:colLast="3"/>
            <w:permEnd w:id="1382354939"/>
            <w:permEnd w:id="985338164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9CB1" w14:textId="52F55A17" w:rsidR="003107F0" w:rsidRPr="00AD3EB8" w:rsidRDefault="003107F0" w:rsidP="003107F0">
            <w:pPr>
              <w:pStyle w:val="NoSpacing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Ensure navigation tools are configured correct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268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07DCB5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212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AB049D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07F0" w:rsidRPr="00182D37" w14:paraId="7295B408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47F5" w14:textId="56B9C51D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ermStart w:id="1287071638" w:edGrp="everyone" w:colFirst="2" w:colLast="2"/>
            <w:permStart w:id="1659127074" w:edGrp="everyone" w:colFirst="3" w:colLast="3"/>
            <w:permEnd w:id="1406490237"/>
            <w:permEnd w:id="1604071485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2B83" w14:textId="298E15E0" w:rsidR="003107F0" w:rsidRPr="00AD3EB8" w:rsidRDefault="003107F0" w:rsidP="003107F0">
            <w:pPr>
              <w:pStyle w:val="NoSpacing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Ensure safety depth and safety contour settings are configured correct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919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56328F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432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DE55FE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07F0" w:rsidRPr="00182D37" w14:paraId="37BED5F7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109" w14:textId="0BF2F1B3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ermStart w:id="1101995291" w:edGrp="everyone" w:colFirst="2" w:colLast="2"/>
            <w:permStart w:id="1955333015" w:edGrp="everyone" w:colFirst="3" w:colLast="3"/>
            <w:permEnd w:id="1287071638"/>
            <w:permEnd w:id="1659127074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0978" w14:textId="4AE9ECF8" w:rsidR="003107F0" w:rsidRPr="00AD3EB8" w:rsidRDefault="003107F0" w:rsidP="003107F0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Ensure system units are configured correct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075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E51C87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104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84625F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07F0" w:rsidRPr="00182D37" w14:paraId="38BE3A99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3D86" w14:textId="72EECFA4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ermStart w:id="144207846" w:edGrp="everyone" w:colFirst="2" w:colLast="2"/>
            <w:permStart w:id="1175652547" w:edGrp="everyone" w:colFirst="3" w:colLast="3"/>
            <w:permEnd w:id="1101995291"/>
            <w:permEnd w:id="1955333015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FA85" w14:textId="0B34C196" w:rsidR="003107F0" w:rsidRPr="00AD3EB8" w:rsidRDefault="003107F0" w:rsidP="003107F0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Ensure that all relevant overlays are load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8644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C6AD09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462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921B1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07F0" w:rsidRPr="00182D37" w14:paraId="44502377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DB5E" w14:textId="187FAD09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ermStart w:id="818810965" w:edGrp="everyone" w:colFirst="2" w:colLast="2"/>
            <w:permStart w:id="2106399411" w:edGrp="everyone" w:colFirst="3" w:colLast="3"/>
            <w:permEnd w:id="144207846"/>
            <w:permEnd w:id="1175652547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928C" w14:textId="01F342A8" w:rsidR="003107F0" w:rsidRPr="00AD3EB8" w:rsidRDefault="003107F0" w:rsidP="003107F0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Ensure that area alerts are configured correctly (if system in use allows alarm configuratio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757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E8BFD4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458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13FFFC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07F0" w:rsidRPr="00182D37" w14:paraId="470F2283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598E" w14:textId="3520078A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</w:pPr>
            <w:permStart w:id="2095074708" w:edGrp="everyone" w:colFirst="2" w:colLast="2"/>
            <w:permStart w:id="1116560461" w:edGrp="everyone" w:colFirst="3" w:colLast="3"/>
            <w:permEnd w:id="818810965"/>
            <w:permEnd w:id="2106399411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7CE" w14:textId="6C50CC1E" w:rsidR="003107F0" w:rsidRPr="00AD3EB8" w:rsidRDefault="003107F0" w:rsidP="003107F0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Ensure that docking mode is configured correct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4313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93E745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353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1BF83E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07F0" w:rsidRPr="00182D37" w14:paraId="6930F861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DA13" w14:textId="1D96791D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ermStart w:id="1234787108" w:edGrp="everyone" w:colFirst="2" w:colLast="2"/>
            <w:permStart w:id="1006707194" w:edGrp="everyone" w:colFirst="3" w:colLast="3"/>
            <w:permEnd w:id="2095074708"/>
            <w:permEnd w:id="1116560461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E69E" w14:textId="72B397BB" w:rsidR="003107F0" w:rsidRPr="00AD3EB8" w:rsidRDefault="003107F0" w:rsidP="003107F0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Ensure that navigation alarms are configured correctly, including safety frame/anti-grounding c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8594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70FB76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000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6BC352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07F0" w:rsidRPr="00182D37" w14:paraId="763460DC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880B" w14:textId="30A82FC0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ermStart w:id="1606827057" w:edGrp="everyone" w:colFirst="2" w:colLast="2"/>
            <w:permStart w:id="769682203" w:edGrp="everyone" w:colFirst="3" w:colLast="3"/>
            <w:permEnd w:id="1234787108"/>
            <w:permEnd w:id="1006707194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C990" w14:textId="6ED0C303" w:rsidR="003107F0" w:rsidRPr="00AD3EB8" w:rsidRDefault="003107F0" w:rsidP="003107F0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Ensure that route alarms are configured correct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2587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B182A9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548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EE7612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07F0" w:rsidRPr="00182D37" w14:paraId="5180CBE4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CD55" w14:textId="48D7015F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</w:pPr>
            <w:permStart w:id="49493568" w:edGrp="everyone" w:colFirst="2" w:colLast="2"/>
            <w:permStart w:id="956830118" w:edGrp="everyone" w:colFirst="3" w:colLast="3"/>
            <w:permEnd w:id="1606827057"/>
            <w:permEnd w:id="769682203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27FE" w14:textId="59D64173" w:rsidR="003107F0" w:rsidRPr="00AD3EB8" w:rsidRDefault="003107F0" w:rsidP="003107F0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Ensure that targets are configured correct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308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692D9E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596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07C0EA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07F0" w:rsidRPr="00182D37" w14:paraId="3F9B9D83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BF78" w14:textId="07E53F04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</w:pPr>
            <w:permStart w:id="979709285" w:edGrp="everyone" w:colFirst="2" w:colLast="2"/>
            <w:permStart w:id="1856193636" w:edGrp="everyone" w:colFirst="3" w:colLast="3"/>
            <w:permEnd w:id="49493568"/>
            <w:permEnd w:id="956830118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5008" w14:textId="0B99C042" w:rsidR="003107F0" w:rsidRPr="00AD3EB8" w:rsidRDefault="003107F0" w:rsidP="003107F0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Ensure that the preferred radar is selec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811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7B4343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852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D01AA8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3EB8" w:rsidRPr="004C4ABB" w14:paraId="7EF66CB3" w14:textId="77777777" w:rsidTr="001350B9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7571" w14:textId="52F5244E" w:rsidR="00AD3EB8" w:rsidRPr="00AD3EB8" w:rsidRDefault="00AD3EB8" w:rsidP="00AD3EB8">
            <w:pPr>
              <w:pStyle w:val="ListParagraph"/>
              <w:numPr>
                <w:ilvl w:val="0"/>
                <w:numId w:val="8"/>
              </w:num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</w:pPr>
            <w:permStart w:id="996750333" w:edGrp="everyone" w:colFirst="2" w:colLast="2"/>
            <w:permStart w:id="1835416812" w:edGrp="everyone" w:colFirst="3" w:colLast="3"/>
            <w:permEnd w:id="979709285"/>
            <w:permEnd w:id="1856193636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5B80" w14:textId="24715189" w:rsidR="00AD3EB8" w:rsidRPr="00AD3EB8" w:rsidRDefault="00AD3EB8" w:rsidP="00AD3EB8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Ensure that vessel data is setup correct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1533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37031B" w14:textId="1DDDBA81" w:rsidR="00AD3EB8" w:rsidRPr="00AD3EB8" w:rsidRDefault="00AD3EB8" w:rsidP="00AD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556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7F1932" w14:textId="257AA911" w:rsidR="00AD3EB8" w:rsidRPr="00AD3EB8" w:rsidRDefault="00AD3EB8" w:rsidP="00AD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07F0" w:rsidRPr="00182D37" w14:paraId="1C392FB6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118D" w14:textId="217E9782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</w:pPr>
            <w:permStart w:id="1687040612" w:edGrp="everyone" w:colFirst="2" w:colLast="2"/>
            <w:permStart w:id="664225573" w:edGrp="everyone" w:colFirst="3" w:colLast="3"/>
            <w:permEnd w:id="996750333"/>
            <w:permEnd w:id="1835416812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840" w14:textId="2A51B908" w:rsidR="003107F0" w:rsidRPr="00AD3EB8" w:rsidRDefault="003107F0" w:rsidP="003107F0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Ensure the audible alarm is working correct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971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CDA38D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902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0829D1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07F0" w:rsidRPr="00182D37" w14:paraId="5CB25AD1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2B76" w14:textId="1FC62DFE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</w:pPr>
            <w:permStart w:id="1930301473" w:edGrp="everyone" w:colFirst="2" w:colLast="2"/>
            <w:permStart w:id="1163533959" w:edGrp="everyone" w:colFirst="3" w:colLast="3"/>
            <w:permEnd w:id="1687040612"/>
            <w:permEnd w:id="664225573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3F9B" w14:textId="1C342D98" w:rsidR="003107F0" w:rsidRPr="00AD3EB8" w:rsidRDefault="003107F0" w:rsidP="003107F0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Ensure the chart motion, chart orientation, screen layout, colour palette and additional ENC settings are configured correct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9785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0D132C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5375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A54E1C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07F0" w:rsidRPr="00182D37" w14:paraId="692BCEC3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EB2D" w14:textId="3E94F0BF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</w:pPr>
            <w:permStart w:id="17254127" w:edGrp="everyone" w:colFirst="2" w:colLast="2"/>
            <w:permStart w:id="1458572283" w:edGrp="everyone" w:colFirst="3" w:colLast="3"/>
            <w:permEnd w:id="1930301473"/>
            <w:permEnd w:id="1163533959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02BA" w14:textId="18C5D0DA" w:rsidR="003107F0" w:rsidRPr="00AD3EB8" w:rsidRDefault="003107F0" w:rsidP="003107F0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Ensure the correct display setting is available for execution of navigation in accordance with ECDIS check off cards for pilotage and confined waters, and coastal navigation and open oce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117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166A32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258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F4C4BA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07F0" w:rsidRPr="00182D37" w14:paraId="585CF67A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FBB6" w14:textId="6443DA4E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</w:pPr>
            <w:permStart w:id="867202927" w:edGrp="everyone" w:colFirst="2" w:colLast="2"/>
            <w:permStart w:id="901273960" w:edGrp="everyone" w:colFirst="3" w:colLast="3"/>
            <w:permEnd w:id="17254127"/>
            <w:permEnd w:id="1458572283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4C08" w14:textId="77E9EA3F" w:rsidR="003107F0" w:rsidRPr="00AD3EB8" w:rsidRDefault="003107F0" w:rsidP="003107F0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Ensure the correct route is loaded for route monitor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1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21C3B9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2473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5E4A80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07F0" w:rsidRPr="00182D37" w14:paraId="180A5EA8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55" w14:textId="7E52BAE6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</w:pPr>
            <w:permStart w:id="1377638196" w:edGrp="everyone" w:colFirst="2" w:colLast="2"/>
            <w:permStart w:id="788662303" w:edGrp="everyone" w:colFirst="3" w:colLast="3"/>
            <w:permEnd w:id="867202927"/>
            <w:permEnd w:id="901273960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C879" w14:textId="63CC75C9" w:rsidR="003107F0" w:rsidRPr="00AD3EB8" w:rsidRDefault="003107F0" w:rsidP="003107F0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Ensure the correct waypoint and route monitoring information is being display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1847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118825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446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A0F600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07F0" w:rsidRPr="00182D37" w14:paraId="3081C41B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01DC" w14:textId="1A3D1589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</w:pPr>
            <w:permStart w:id="1424297729" w:edGrp="everyone" w:colFirst="2" w:colLast="2"/>
            <w:permStart w:id="1348041878" w:edGrp="everyone" w:colFirst="3" w:colLast="3"/>
            <w:permEnd w:id="1377638196"/>
            <w:permEnd w:id="788662303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42EB" w14:textId="35CF8673" w:rsidR="003107F0" w:rsidRPr="00AD3EB8" w:rsidRDefault="003107F0" w:rsidP="003107F0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Other checks as per manufacturer’s operating manual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068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E5FDB8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486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437F91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07F0" w:rsidRPr="00182D37" w14:paraId="39521C62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FEE5" w14:textId="61436FF7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</w:pPr>
            <w:permStart w:id="1781415075" w:edGrp="everyone" w:colFirst="2" w:colLast="2"/>
            <w:permStart w:id="1059794751" w:edGrp="everyone" w:colFirst="3" w:colLast="3"/>
            <w:permEnd w:id="1424297729"/>
            <w:permEnd w:id="1348041878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9526" w14:textId="7565A8DD" w:rsidR="003107F0" w:rsidRPr="00AD3EB8" w:rsidRDefault="003107F0" w:rsidP="003107F0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Complete IHO ENC/ECDIS Presentation and Performance Checks to ensure Chart data are being handled and displayed in accordance with standard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987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F59352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221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217353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07F0" w:rsidRPr="00182D37" w14:paraId="3A2BF202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E4A" w14:textId="630A4427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</w:pPr>
            <w:permStart w:id="295180456" w:edGrp="everyone" w:colFirst="2" w:colLast="2"/>
            <w:permStart w:id="111115909" w:edGrp="everyone" w:colFirst="3" w:colLast="3"/>
            <w:permEnd w:id="1781415075"/>
            <w:permEnd w:id="1059794751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49B0" w14:textId="580C243D" w:rsidR="003107F0" w:rsidRPr="00AD3EB8" w:rsidRDefault="003107F0" w:rsidP="003107F0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Carry out self-test to ensure no fault at any modul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807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B79F61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406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6A4027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07F0" w:rsidRPr="00182D37" w14:paraId="7D2078DA" w14:textId="77777777" w:rsidTr="003107F0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0866" w14:textId="2AF9071A" w:rsidR="003107F0" w:rsidRPr="00AD3EB8" w:rsidRDefault="003107F0" w:rsidP="003107F0">
            <w:pPr>
              <w:pStyle w:val="ListParagraph"/>
              <w:numPr>
                <w:ilvl w:val="0"/>
                <w:numId w:val="8"/>
              </w:num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</w:pPr>
            <w:permStart w:id="184427725" w:edGrp="everyone" w:colFirst="2" w:colLast="2"/>
            <w:permStart w:id="1367954556" w:edGrp="everyone" w:colFirst="3" w:colLast="3"/>
            <w:permEnd w:id="295180456"/>
            <w:permEnd w:id="111115909"/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0A73" w14:textId="64D71F09" w:rsidR="003107F0" w:rsidRPr="00AD3EB8" w:rsidRDefault="003107F0" w:rsidP="003107F0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3EB8">
              <w:rPr>
                <w:rFonts w:ascii="Arial" w:hAnsi="Arial" w:cs="Arial"/>
                <w:sz w:val="20"/>
                <w:szCs w:val="20"/>
              </w:rPr>
              <w:t>Ensure that ECDIS needs no manual re-initialization when changing from one source of power supply to another or interruption of the power supply for a period of up to 45 second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451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C085A3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677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3B055" w14:textId="77777777" w:rsidR="003107F0" w:rsidRPr="00AD3EB8" w:rsidRDefault="003107F0" w:rsidP="003107F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3E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permEnd w:id="184427725"/>
      <w:permEnd w:id="1367954556"/>
    </w:tbl>
    <w:p w14:paraId="4BA4E43D" w14:textId="77777777" w:rsidR="001350B9" w:rsidRDefault="001350B9" w:rsidP="001350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70099E" w14:textId="77777777" w:rsidR="001350B9" w:rsidRDefault="001350B9" w:rsidP="001350B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  <w:gridCol w:w="4245"/>
      </w:tblGrid>
      <w:tr w:rsidR="001350B9" w14:paraId="61B683C6" w14:textId="77777777" w:rsidTr="00E96142">
        <w:trPr>
          <w:trHeight w:val="405"/>
        </w:trPr>
        <w:tc>
          <w:tcPr>
            <w:tcW w:w="4106" w:type="dxa"/>
            <w:tcBorders>
              <w:bottom w:val="single" w:sz="4" w:space="0" w:color="auto"/>
            </w:tcBorders>
          </w:tcPr>
          <w:p w14:paraId="0FD4D154" w14:textId="77777777" w:rsidR="001350B9" w:rsidRDefault="001350B9" w:rsidP="00E9614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ermStart w:id="1833319717" w:edGrp="everyone"/>
            <w:permStart w:id="9071315" w:edGrp="everyone"/>
          </w:p>
        </w:tc>
        <w:tc>
          <w:tcPr>
            <w:tcW w:w="1843" w:type="dxa"/>
          </w:tcPr>
          <w:p w14:paraId="726F3CD5" w14:textId="77777777" w:rsidR="001350B9" w:rsidRDefault="001350B9" w:rsidP="00E9614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307DB5DC" w14:textId="77777777" w:rsidR="001350B9" w:rsidRDefault="001350B9" w:rsidP="00E9614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833319717"/>
      <w:permEnd w:id="9071315"/>
      <w:tr w:rsidR="001350B9" w:rsidRPr="00AF749C" w14:paraId="2FA6531A" w14:textId="77777777" w:rsidTr="00E96142">
        <w:tc>
          <w:tcPr>
            <w:tcW w:w="4106" w:type="dxa"/>
            <w:tcBorders>
              <w:top w:val="single" w:sz="4" w:space="0" w:color="auto"/>
            </w:tcBorders>
          </w:tcPr>
          <w:p w14:paraId="31EA2E61" w14:textId="42E55318" w:rsidR="001350B9" w:rsidRPr="00AF749C" w:rsidRDefault="001350B9" w:rsidP="00E96142">
            <w:pPr>
              <w:widowControl w:val="0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Master</w:t>
            </w:r>
          </w:p>
        </w:tc>
        <w:tc>
          <w:tcPr>
            <w:tcW w:w="1843" w:type="dxa"/>
          </w:tcPr>
          <w:p w14:paraId="000204DA" w14:textId="77777777" w:rsidR="001350B9" w:rsidRPr="00AF749C" w:rsidRDefault="001350B9" w:rsidP="00E96142">
            <w:pPr>
              <w:widowControl w:val="0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14:paraId="6880C8DA" w14:textId="756F9BFB" w:rsidR="001350B9" w:rsidRPr="00AF749C" w:rsidRDefault="001350B9" w:rsidP="00E96142">
            <w:pPr>
              <w:widowControl w:val="0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NO</w:t>
            </w:r>
          </w:p>
        </w:tc>
      </w:tr>
    </w:tbl>
    <w:p w14:paraId="1ACED01C" w14:textId="77777777" w:rsidR="001350B9" w:rsidRDefault="001350B9" w:rsidP="001350B9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A72D0B" w14:textId="77777777" w:rsidR="00DD5F25" w:rsidRPr="00DD5F25" w:rsidRDefault="00DD5F25" w:rsidP="00DD5F25">
      <w:pPr>
        <w:rPr>
          <w:rFonts w:ascii="Arial" w:hAnsi="Arial" w:cs="Arial"/>
          <w:sz w:val="20"/>
          <w:szCs w:val="20"/>
        </w:rPr>
      </w:pPr>
    </w:p>
    <w:p w14:paraId="0E9D6F30" w14:textId="77777777" w:rsidR="00DD5F25" w:rsidRPr="00DD5F25" w:rsidRDefault="00DD5F25" w:rsidP="00DD5F25">
      <w:pPr>
        <w:rPr>
          <w:rFonts w:ascii="Arial" w:hAnsi="Arial" w:cs="Arial"/>
          <w:sz w:val="20"/>
          <w:szCs w:val="20"/>
        </w:rPr>
      </w:pPr>
    </w:p>
    <w:p w14:paraId="6C40CD20" w14:textId="77777777" w:rsidR="00DD5F25" w:rsidRPr="00DD5F25" w:rsidRDefault="00DD5F25" w:rsidP="00DD5F25">
      <w:pPr>
        <w:rPr>
          <w:rFonts w:ascii="Arial" w:hAnsi="Arial" w:cs="Arial"/>
          <w:sz w:val="20"/>
          <w:szCs w:val="20"/>
        </w:rPr>
      </w:pPr>
    </w:p>
    <w:p w14:paraId="599E3D33" w14:textId="77777777" w:rsidR="00DD5F25" w:rsidRPr="00DD5F25" w:rsidRDefault="00DD5F25" w:rsidP="00DD5F25">
      <w:pPr>
        <w:rPr>
          <w:rFonts w:ascii="Arial" w:hAnsi="Arial" w:cs="Arial"/>
          <w:sz w:val="20"/>
          <w:szCs w:val="20"/>
        </w:rPr>
      </w:pPr>
    </w:p>
    <w:p w14:paraId="2FE66E8E" w14:textId="77777777" w:rsidR="00DD5F25" w:rsidRPr="00DD5F25" w:rsidRDefault="00DD5F25" w:rsidP="00DD5F25">
      <w:pPr>
        <w:rPr>
          <w:rFonts w:ascii="Arial" w:hAnsi="Arial" w:cs="Arial"/>
          <w:sz w:val="20"/>
          <w:szCs w:val="20"/>
        </w:rPr>
      </w:pPr>
    </w:p>
    <w:p w14:paraId="51584720" w14:textId="77777777" w:rsidR="00DD5F25" w:rsidRPr="00DD5F25" w:rsidRDefault="00DD5F25" w:rsidP="00DD5F25">
      <w:pPr>
        <w:rPr>
          <w:rFonts w:ascii="Arial" w:hAnsi="Arial" w:cs="Arial"/>
          <w:sz w:val="20"/>
          <w:szCs w:val="20"/>
        </w:rPr>
      </w:pPr>
    </w:p>
    <w:p w14:paraId="16388EF2" w14:textId="77777777" w:rsidR="00DD5F25" w:rsidRPr="00DD5F25" w:rsidRDefault="00DD5F25" w:rsidP="00DD5F25">
      <w:pPr>
        <w:rPr>
          <w:rFonts w:ascii="Arial" w:hAnsi="Arial" w:cs="Arial"/>
          <w:sz w:val="20"/>
          <w:szCs w:val="20"/>
        </w:rPr>
      </w:pPr>
    </w:p>
    <w:p w14:paraId="649F3494" w14:textId="77777777" w:rsidR="00DD5F25" w:rsidRPr="00DD5F25" w:rsidRDefault="00DD5F25" w:rsidP="00DD5F25">
      <w:pPr>
        <w:rPr>
          <w:rFonts w:ascii="Arial" w:hAnsi="Arial" w:cs="Arial"/>
          <w:sz w:val="20"/>
          <w:szCs w:val="20"/>
        </w:rPr>
      </w:pPr>
    </w:p>
    <w:p w14:paraId="01D53944" w14:textId="77777777" w:rsidR="00DD5F25" w:rsidRPr="00DD5F25" w:rsidRDefault="00DD5F25" w:rsidP="00DD5F25">
      <w:pPr>
        <w:rPr>
          <w:rFonts w:ascii="Arial" w:hAnsi="Arial" w:cs="Arial"/>
          <w:sz w:val="20"/>
          <w:szCs w:val="20"/>
        </w:rPr>
      </w:pPr>
    </w:p>
    <w:p w14:paraId="3C4AD969" w14:textId="77777777" w:rsidR="00DD5F25" w:rsidRPr="00DD5F25" w:rsidRDefault="00DD5F25" w:rsidP="00DD5F25">
      <w:pPr>
        <w:rPr>
          <w:rFonts w:ascii="Arial" w:hAnsi="Arial" w:cs="Arial"/>
          <w:sz w:val="20"/>
          <w:szCs w:val="20"/>
        </w:rPr>
      </w:pPr>
    </w:p>
    <w:p w14:paraId="30B22DFB" w14:textId="77777777" w:rsidR="00DD5F25" w:rsidRPr="00DD5F25" w:rsidRDefault="00DD5F25" w:rsidP="00DD5F25">
      <w:pPr>
        <w:rPr>
          <w:rFonts w:ascii="Arial" w:hAnsi="Arial" w:cs="Arial"/>
          <w:sz w:val="20"/>
          <w:szCs w:val="20"/>
        </w:rPr>
      </w:pPr>
    </w:p>
    <w:p w14:paraId="53900ED6" w14:textId="77777777" w:rsidR="00DD5F25" w:rsidRPr="00DD5F25" w:rsidRDefault="00DD5F25" w:rsidP="00DD5F25">
      <w:pPr>
        <w:rPr>
          <w:rFonts w:ascii="Arial" w:hAnsi="Arial" w:cs="Arial"/>
          <w:sz w:val="20"/>
          <w:szCs w:val="20"/>
        </w:rPr>
      </w:pPr>
    </w:p>
    <w:p w14:paraId="0C9110C5" w14:textId="77777777" w:rsidR="00DD5F25" w:rsidRPr="00DD5F25" w:rsidRDefault="00DD5F25" w:rsidP="00DD5F25">
      <w:pPr>
        <w:rPr>
          <w:rFonts w:ascii="Arial" w:hAnsi="Arial" w:cs="Arial"/>
          <w:sz w:val="20"/>
          <w:szCs w:val="20"/>
        </w:rPr>
      </w:pPr>
    </w:p>
    <w:p w14:paraId="27F4D59D" w14:textId="77777777" w:rsidR="00DD5F25" w:rsidRDefault="00DD5F25" w:rsidP="00DD5F25">
      <w:pPr>
        <w:rPr>
          <w:rFonts w:ascii="Arial" w:hAnsi="Arial" w:cs="Arial"/>
          <w:sz w:val="20"/>
          <w:szCs w:val="20"/>
        </w:rPr>
      </w:pPr>
    </w:p>
    <w:p w14:paraId="66869E0C" w14:textId="77777777" w:rsidR="00DD5F25" w:rsidRPr="00DD5F25" w:rsidRDefault="00DD5F25" w:rsidP="00DD5F25">
      <w:pPr>
        <w:jc w:val="center"/>
        <w:rPr>
          <w:rFonts w:ascii="Arial" w:hAnsi="Arial" w:cs="Arial"/>
          <w:sz w:val="20"/>
          <w:szCs w:val="20"/>
        </w:rPr>
      </w:pPr>
    </w:p>
    <w:sectPr w:rsidR="00DD5F25" w:rsidRPr="00DD5F25" w:rsidSect="002727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6" w:bottom="432" w:left="567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E7F16" w14:textId="77777777" w:rsidR="0025711B" w:rsidRDefault="0025711B" w:rsidP="00597642">
      <w:pPr>
        <w:spacing w:after="0" w:line="240" w:lineRule="auto"/>
      </w:pPr>
      <w:r>
        <w:separator/>
      </w:r>
    </w:p>
  </w:endnote>
  <w:endnote w:type="continuationSeparator" w:id="0">
    <w:p w14:paraId="6F5F4EFD" w14:textId="77777777" w:rsidR="0025711B" w:rsidRDefault="0025711B" w:rsidP="00597642">
      <w:pPr>
        <w:spacing w:after="0" w:line="240" w:lineRule="auto"/>
      </w:pPr>
      <w:r>
        <w:continuationSeparator/>
      </w:r>
    </w:p>
  </w:endnote>
  <w:endnote w:type="continuationNotice" w:id="1">
    <w:p w14:paraId="0B26B0C0" w14:textId="77777777" w:rsidR="0025711B" w:rsidRDefault="002571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D011" w14:textId="77777777" w:rsidR="00115A24" w:rsidRDefault="00115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9154" w14:textId="2E811C7F" w:rsidR="001800C2" w:rsidRDefault="001800C2" w:rsidP="001800C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278FA" w14:textId="77777777" w:rsidR="00115A24" w:rsidRDefault="00115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3BA9E" w14:textId="77777777" w:rsidR="0025711B" w:rsidRDefault="0025711B" w:rsidP="00597642">
      <w:pPr>
        <w:spacing w:after="0" w:line="240" w:lineRule="auto"/>
      </w:pPr>
      <w:r>
        <w:separator/>
      </w:r>
    </w:p>
  </w:footnote>
  <w:footnote w:type="continuationSeparator" w:id="0">
    <w:p w14:paraId="18CE4F6B" w14:textId="77777777" w:rsidR="0025711B" w:rsidRDefault="0025711B" w:rsidP="00597642">
      <w:pPr>
        <w:spacing w:after="0" w:line="240" w:lineRule="auto"/>
      </w:pPr>
      <w:r>
        <w:continuationSeparator/>
      </w:r>
    </w:p>
  </w:footnote>
  <w:footnote w:type="continuationNotice" w:id="1">
    <w:p w14:paraId="781CC8D3" w14:textId="77777777" w:rsidR="0025711B" w:rsidRDefault="002571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BA6EE" w14:textId="77777777" w:rsidR="00115A24" w:rsidRDefault="00115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0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395"/>
      <w:gridCol w:w="6095"/>
      <w:gridCol w:w="2410"/>
    </w:tblGrid>
    <w:tr w:rsidR="0027272B" w14:paraId="2D63E03C" w14:textId="77777777" w:rsidTr="00C41F73">
      <w:trPr>
        <w:trHeight w:val="1692"/>
      </w:trPr>
      <w:tc>
        <w:tcPr>
          <w:tcW w:w="2395" w:type="dxa"/>
          <w:tcBorders>
            <w:right w:val="single" w:sz="4" w:space="0" w:color="auto"/>
          </w:tcBorders>
          <w:vAlign w:val="center"/>
        </w:tcPr>
        <w:p w14:paraId="46F92C50" w14:textId="37C438A7" w:rsidR="0027272B" w:rsidRDefault="00477E92" w:rsidP="0027272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C6544C1" wp14:editId="60F43C27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1419860" cy="289560"/>
                <wp:effectExtent l="0" t="0" r="8890" b="0"/>
                <wp:wrapNone/>
                <wp:docPr id="76877838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877838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86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025C4BD" w14:textId="6798721B" w:rsidR="0027272B" w:rsidRPr="00CE6BD0" w:rsidRDefault="0027272B" w:rsidP="0027272B">
          <w:pPr>
            <w:widowControl w:val="0"/>
            <w:jc w:val="center"/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</w:pPr>
          <w:r w:rsidRPr="00CE6BD0"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t>HEALTH,</w:t>
          </w:r>
          <w:r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t xml:space="preserve"> SAFETY, ENVIRONMENT AND QUALITY MANAGEMENT SYSTEM</w:t>
          </w:r>
          <w:r w:rsidRPr="00CE6BD0"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t xml:space="preserve"> </w:t>
          </w:r>
          <w:r w:rsidRPr="00CE6BD0"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fldChar w:fldCharType="begin"/>
          </w:r>
          <w:r w:rsidRPr="00CE6BD0"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instrText xml:space="preserve"> DOCPROPERTY  Category  \* MERGEFORMAT </w:instrText>
          </w:r>
          <w:r w:rsidRPr="00CE6BD0"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fldChar w:fldCharType="end"/>
          </w:r>
          <w:r w:rsidRPr="00CE6BD0"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fldChar w:fldCharType="begin"/>
          </w:r>
          <w:r w:rsidRPr="00CE6BD0"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instrText xml:space="preserve"> DOCPROPERTY  Category  \* MERGEFORMAT </w:instrText>
          </w:r>
          <w:r w:rsidRPr="00CE6BD0"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fldChar w:fldCharType="end"/>
          </w:r>
        </w:p>
        <w:p w14:paraId="23F97209" w14:textId="672D366B" w:rsidR="0027272B" w:rsidRPr="00F06624" w:rsidRDefault="0027272B" w:rsidP="0027272B">
          <w:pPr>
            <w:widowControl w:val="0"/>
            <w:jc w:val="center"/>
            <w:rPr>
              <w:rFonts w:ascii="Arial" w:eastAsia="Times New Roman" w:hAnsi="Arial" w:cs="Times New Roman"/>
              <w:iCs/>
              <w:snapToGrid w:val="0"/>
              <w:sz w:val="22"/>
              <w:szCs w:val="20"/>
              <w:lang w:val="en-GB"/>
            </w:rPr>
          </w:pPr>
          <w:r w:rsidRPr="00F06624">
            <w:rPr>
              <w:rFonts w:ascii="Arial" w:eastAsia="Times New Roman" w:hAnsi="Arial" w:cs="Times New Roman"/>
              <w:iCs/>
              <w:snapToGrid w:val="0"/>
              <w:sz w:val="22"/>
              <w:szCs w:val="20"/>
              <w:lang w:val="en-GB"/>
            </w:rPr>
            <w:fldChar w:fldCharType="begin"/>
          </w:r>
          <w:r w:rsidRPr="00F06624">
            <w:rPr>
              <w:rFonts w:ascii="Arial" w:eastAsia="Times New Roman" w:hAnsi="Arial" w:cs="Times New Roman"/>
              <w:iCs/>
              <w:snapToGrid w:val="0"/>
              <w:sz w:val="22"/>
              <w:szCs w:val="20"/>
              <w:lang w:val="en-GB"/>
            </w:rPr>
            <w:instrText xml:space="preserve"> DOCPROPERTY  Category  \* MERGEFORMAT </w:instrText>
          </w:r>
          <w:r w:rsidRPr="00F06624">
            <w:rPr>
              <w:rFonts w:ascii="Arial" w:eastAsia="Times New Roman" w:hAnsi="Arial" w:cs="Times New Roman"/>
              <w:iCs/>
              <w:snapToGrid w:val="0"/>
              <w:sz w:val="22"/>
              <w:szCs w:val="20"/>
              <w:lang w:val="en-GB"/>
            </w:rPr>
            <w:fldChar w:fldCharType="end"/>
          </w:r>
        </w:p>
        <w:p w14:paraId="339881E9" w14:textId="3925E381" w:rsidR="0027272B" w:rsidRPr="001923C7" w:rsidRDefault="0027272B" w:rsidP="0027272B">
          <w:pPr>
            <w:jc w:val="center"/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</w:pPr>
          <w:r w:rsidRPr="001923C7"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  <w:t>3.NAVB0</w:t>
          </w:r>
          <w:r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  <w:t>5</w:t>
          </w:r>
          <w:r w:rsidRPr="001923C7"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  <w:t xml:space="preserve"> ECDIS </w:t>
          </w:r>
          <w:r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  <w:t>Setup</w:t>
          </w:r>
        </w:p>
        <w:p w14:paraId="7CBC9BC9" w14:textId="77777777" w:rsidR="0027272B" w:rsidRPr="00F06624" w:rsidRDefault="0027272B" w:rsidP="0027272B">
          <w:pPr>
            <w:jc w:val="center"/>
            <w:rPr>
              <w:rFonts w:ascii="Arial" w:eastAsia="Times New Roman" w:hAnsi="Arial" w:cs="Times New Roman"/>
              <w:iCs/>
              <w:sz w:val="22"/>
              <w:szCs w:val="20"/>
              <w:lang w:val="en-GB"/>
            </w:rPr>
          </w:pPr>
        </w:p>
        <w:p w14:paraId="6AB16D8C" w14:textId="77777777" w:rsidR="0027272B" w:rsidRDefault="0027272B" w:rsidP="0027272B">
          <w:pPr>
            <w:jc w:val="center"/>
          </w:pPr>
          <w:r>
            <w:rPr>
              <w:rFonts w:ascii="Arial" w:eastAsia="Times New Roman" w:hAnsi="Arial" w:cs="Times New Roman"/>
              <w:i/>
              <w:sz w:val="22"/>
              <w:szCs w:val="20"/>
              <w:lang w:val="en-GB"/>
            </w:rPr>
            <w:t>Reporting Forms Manual</w:t>
          </w: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14:paraId="33C473B2" w14:textId="0A070818" w:rsidR="0027272B" w:rsidRPr="002077C3" w:rsidRDefault="0027272B" w:rsidP="0027272B">
          <w:pPr>
            <w:jc w:val="both"/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</w:pPr>
          <w:r w:rsidRPr="002077C3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Form:</w:t>
          </w:r>
          <w:r w:rsidRPr="002077C3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ab/>
            <w:t>NAVB</w:t>
          </w:r>
          <w:r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5</w:t>
          </w:r>
        </w:p>
        <w:p w14:paraId="1297335B" w14:textId="77777777" w:rsidR="0027272B" w:rsidRPr="002077C3" w:rsidRDefault="0027272B" w:rsidP="0027272B">
          <w:pPr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</w:pP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t>Page:</w:t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tab/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fldChar w:fldCharType="begin"/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instrText xml:space="preserve"> PAGE  \* Arabic  \* MERGEFORMAT </w:instrText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fldChar w:fldCharType="separate"/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t>1</w:t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fldChar w:fldCharType="end"/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t xml:space="preserve"> of </w:t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fldChar w:fldCharType="begin"/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instrText xml:space="preserve"> NUMPAGES  \* Arabic  \* MERGEFORMAT </w:instrText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fldChar w:fldCharType="separate"/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t>5</w:t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fldChar w:fldCharType="end"/>
          </w:r>
        </w:p>
        <w:p w14:paraId="4D99ECAB" w14:textId="6B83AB02" w:rsidR="0027272B" w:rsidRPr="002077C3" w:rsidRDefault="0027272B" w:rsidP="0027272B">
          <w:pPr>
            <w:jc w:val="both"/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</w:pPr>
          <w:r w:rsidRPr="002077C3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Date:</w:t>
          </w:r>
          <w:r w:rsidRPr="002077C3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ab/>
          </w:r>
          <w:r w:rsidR="00C41F73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0</w:t>
          </w:r>
          <w:r w:rsidR="0047388C" w:rsidRPr="0047388C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7-</w:t>
          </w:r>
          <w:r w:rsidR="00C41F73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Aug</w:t>
          </w:r>
          <w:r w:rsidR="0047388C" w:rsidRPr="0047388C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-202</w:t>
          </w:r>
          <w:r w:rsidR="00C41F73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5</w:t>
          </w:r>
        </w:p>
        <w:p w14:paraId="25194852" w14:textId="3D0D6D06" w:rsidR="0027272B" w:rsidRPr="002077C3" w:rsidRDefault="0027272B" w:rsidP="0027272B">
          <w:pPr>
            <w:jc w:val="both"/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</w:pPr>
          <w:r w:rsidRPr="002077C3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Rev No.</w:t>
          </w:r>
          <w:r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ab/>
            <w:t>1</w:t>
          </w:r>
          <w:r w:rsidR="00FE4DAB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0.0</w:t>
          </w:r>
        </w:p>
        <w:p w14:paraId="55F8305A" w14:textId="41F6A768" w:rsidR="0027272B" w:rsidRDefault="0027272B" w:rsidP="0027272B">
          <w:pPr>
            <w:pStyle w:val="Header"/>
            <w:tabs>
              <w:tab w:val="left" w:pos="746"/>
            </w:tabs>
          </w:pPr>
          <w:r w:rsidRPr="002077C3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Appr:</w:t>
          </w:r>
          <w:r w:rsidRPr="002077C3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ab/>
          </w:r>
          <w:r w:rsidR="00C41F73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DPA</w:t>
          </w:r>
        </w:p>
      </w:tc>
    </w:tr>
  </w:tbl>
  <w:p w14:paraId="5D6D62FF" w14:textId="77777777" w:rsidR="001800C2" w:rsidRPr="0027272B" w:rsidRDefault="001800C2">
    <w:pPr>
      <w:pStyle w:val="Header"/>
      <w:rPr>
        <w:rFonts w:ascii="Arial" w:hAnsi="Arial" w:cs="Arial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BC9A" w14:textId="77777777" w:rsidR="00115A24" w:rsidRDefault="00115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83A7C"/>
    <w:multiLevelType w:val="hybridMultilevel"/>
    <w:tmpl w:val="BA1088C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A6692"/>
    <w:multiLevelType w:val="hybridMultilevel"/>
    <w:tmpl w:val="61CE8A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91828"/>
    <w:multiLevelType w:val="hybridMultilevel"/>
    <w:tmpl w:val="355699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772A0"/>
    <w:multiLevelType w:val="hybridMultilevel"/>
    <w:tmpl w:val="25C436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7E8B"/>
    <w:multiLevelType w:val="hybridMultilevel"/>
    <w:tmpl w:val="F05EDB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8181E"/>
    <w:multiLevelType w:val="hybridMultilevel"/>
    <w:tmpl w:val="AB8EF4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34E28"/>
    <w:multiLevelType w:val="hybridMultilevel"/>
    <w:tmpl w:val="4D203C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15132"/>
    <w:multiLevelType w:val="hybridMultilevel"/>
    <w:tmpl w:val="793EB0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386184">
    <w:abstractNumId w:val="4"/>
  </w:num>
  <w:num w:numId="2" w16cid:durableId="1159036152">
    <w:abstractNumId w:val="5"/>
  </w:num>
  <w:num w:numId="3" w16cid:durableId="2172348">
    <w:abstractNumId w:val="6"/>
  </w:num>
  <w:num w:numId="4" w16cid:durableId="1576207649">
    <w:abstractNumId w:val="3"/>
  </w:num>
  <w:num w:numId="5" w16cid:durableId="1994409020">
    <w:abstractNumId w:val="0"/>
  </w:num>
  <w:num w:numId="6" w16cid:durableId="1777554065">
    <w:abstractNumId w:val="7"/>
  </w:num>
  <w:num w:numId="7" w16cid:durableId="1425036345">
    <w:abstractNumId w:val="2"/>
  </w:num>
  <w:num w:numId="8" w16cid:durableId="1549099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AA"/>
    <w:rsid w:val="00016A0E"/>
    <w:rsid w:val="000A3194"/>
    <w:rsid w:val="000B6EC5"/>
    <w:rsid w:val="000E47BB"/>
    <w:rsid w:val="000F336B"/>
    <w:rsid w:val="00115A24"/>
    <w:rsid w:val="001350B9"/>
    <w:rsid w:val="001433F0"/>
    <w:rsid w:val="00143E2B"/>
    <w:rsid w:val="00160AD7"/>
    <w:rsid w:val="001653F9"/>
    <w:rsid w:val="001800C2"/>
    <w:rsid w:val="001B5C31"/>
    <w:rsid w:val="001C403C"/>
    <w:rsid w:val="0020740B"/>
    <w:rsid w:val="002221B8"/>
    <w:rsid w:val="0025711B"/>
    <w:rsid w:val="0027272B"/>
    <w:rsid w:val="002A2296"/>
    <w:rsid w:val="002A42AA"/>
    <w:rsid w:val="002D7140"/>
    <w:rsid w:val="002E39FE"/>
    <w:rsid w:val="00300EDE"/>
    <w:rsid w:val="00302407"/>
    <w:rsid w:val="003107F0"/>
    <w:rsid w:val="003612E8"/>
    <w:rsid w:val="0037453B"/>
    <w:rsid w:val="003861D5"/>
    <w:rsid w:val="003A3051"/>
    <w:rsid w:val="003F627F"/>
    <w:rsid w:val="00423189"/>
    <w:rsid w:val="0044565A"/>
    <w:rsid w:val="00463D75"/>
    <w:rsid w:val="0047388C"/>
    <w:rsid w:val="00477E92"/>
    <w:rsid w:val="0049464E"/>
    <w:rsid w:val="004A56B7"/>
    <w:rsid w:val="004E5B33"/>
    <w:rsid w:val="00526A63"/>
    <w:rsid w:val="00544387"/>
    <w:rsid w:val="0056402F"/>
    <w:rsid w:val="00573FE0"/>
    <w:rsid w:val="0058396C"/>
    <w:rsid w:val="00597642"/>
    <w:rsid w:val="005A6321"/>
    <w:rsid w:val="005E4C5F"/>
    <w:rsid w:val="005F224E"/>
    <w:rsid w:val="00617D22"/>
    <w:rsid w:val="0063709C"/>
    <w:rsid w:val="006848C4"/>
    <w:rsid w:val="006B12F4"/>
    <w:rsid w:val="006C0203"/>
    <w:rsid w:val="006C28CB"/>
    <w:rsid w:val="00724DB5"/>
    <w:rsid w:val="0072586E"/>
    <w:rsid w:val="00742CAC"/>
    <w:rsid w:val="00744796"/>
    <w:rsid w:val="00765C4B"/>
    <w:rsid w:val="00772959"/>
    <w:rsid w:val="007D21A7"/>
    <w:rsid w:val="007F09FA"/>
    <w:rsid w:val="008158F3"/>
    <w:rsid w:val="00820954"/>
    <w:rsid w:val="00850289"/>
    <w:rsid w:val="008D63B3"/>
    <w:rsid w:val="00902ADC"/>
    <w:rsid w:val="009364DD"/>
    <w:rsid w:val="009537D8"/>
    <w:rsid w:val="009965CA"/>
    <w:rsid w:val="009E3E90"/>
    <w:rsid w:val="00A66CAA"/>
    <w:rsid w:val="00AA10F3"/>
    <w:rsid w:val="00AD3EB8"/>
    <w:rsid w:val="00AD437D"/>
    <w:rsid w:val="00AE6B2D"/>
    <w:rsid w:val="00AF72DC"/>
    <w:rsid w:val="00B04120"/>
    <w:rsid w:val="00B4116A"/>
    <w:rsid w:val="00B63F9C"/>
    <w:rsid w:val="00BE77C2"/>
    <w:rsid w:val="00C12D77"/>
    <w:rsid w:val="00C41F73"/>
    <w:rsid w:val="00C66AA8"/>
    <w:rsid w:val="00CB34C2"/>
    <w:rsid w:val="00CC0E7B"/>
    <w:rsid w:val="00CE6BD0"/>
    <w:rsid w:val="00D31DBC"/>
    <w:rsid w:val="00D47C53"/>
    <w:rsid w:val="00D63422"/>
    <w:rsid w:val="00D6723E"/>
    <w:rsid w:val="00DD30A5"/>
    <w:rsid w:val="00DD5F25"/>
    <w:rsid w:val="00E05A5E"/>
    <w:rsid w:val="00E16BEA"/>
    <w:rsid w:val="00E2662D"/>
    <w:rsid w:val="00E37816"/>
    <w:rsid w:val="00E63FF7"/>
    <w:rsid w:val="00E902A5"/>
    <w:rsid w:val="00EA6916"/>
    <w:rsid w:val="00EB5880"/>
    <w:rsid w:val="00EC1F7E"/>
    <w:rsid w:val="00F1618B"/>
    <w:rsid w:val="00F64CBE"/>
    <w:rsid w:val="00F70EEF"/>
    <w:rsid w:val="00F82F49"/>
    <w:rsid w:val="00F9252B"/>
    <w:rsid w:val="00FA616D"/>
    <w:rsid w:val="00FE4DAB"/>
    <w:rsid w:val="00FF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E563A"/>
  <w15:chartTrackingRefBased/>
  <w15:docId w15:val="{D5560945-D069-4D54-86DE-6FD7F479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SG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42"/>
  </w:style>
  <w:style w:type="paragraph" w:styleId="Footer">
    <w:name w:val="footer"/>
    <w:basedOn w:val="Normal"/>
    <w:link w:val="Foot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42"/>
  </w:style>
  <w:style w:type="paragraph" w:styleId="BalloonText">
    <w:name w:val="Balloon Text"/>
    <w:basedOn w:val="Normal"/>
    <w:link w:val="BalloonTextChar"/>
    <w:uiPriority w:val="99"/>
    <w:semiHidden/>
    <w:unhideWhenUsed/>
    <w:rsid w:val="00F8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7F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107F0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3107F0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Cs w:val="24"/>
    </w:rPr>
  </w:style>
  <w:style w:type="paragraph" w:customStyle="1" w:styleId="Pa2">
    <w:name w:val="Pa2"/>
    <w:basedOn w:val="Default"/>
    <w:next w:val="Default"/>
    <w:uiPriority w:val="99"/>
    <w:rsid w:val="003107F0"/>
    <w:pPr>
      <w:spacing w:line="20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3107F0"/>
    <w:pPr>
      <w:autoSpaceDE w:val="0"/>
      <w:autoSpaceDN w:val="0"/>
      <w:adjustRightInd w:val="0"/>
      <w:spacing w:before="36" w:after="0" w:line="240" w:lineRule="auto"/>
      <w:ind w:left="39"/>
    </w:pPr>
    <w:rPr>
      <w:rFonts w:ascii="Gill Sans MT" w:hAnsi="Gill Sans MT" w:cs="Gill Sans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107F0"/>
    <w:rPr>
      <w:rFonts w:ascii="Gill Sans MT" w:hAnsi="Gill Sans MT" w:cs="Gill Sans MT"/>
      <w:sz w:val="20"/>
      <w:szCs w:val="20"/>
    </w:rPr>
  </w:style>
  <w:style w:type="paragraph" w:styleId="NoSpacing">
    <w:name w:val="No Spacing"/>
    <w:uiPriority w:val="1"/>
    <w:qFormat/>
    <w:rsid w:val="003107F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107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A6CDC8658A497EBF2332458921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AC50-5AAD-44DD-9C97-76C1EE2D9764}"/>
      </w:docPartPr>
      <w:docPartBody>
        <w:p w:rsidR="007C22DB" w:rsidRDefault="00722938" w:rsidP="00722938">
          <w:pPr>
            <w:pStyle w:val="7DA6CDC8658A497EBF23324589212161"/>
          </w:pPr>
          <w:r w:rsidRPr="00AC6CB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38"/>
    <w:rsid w:val="00050723"/>
    <w:rsid w:val="000C05E9"/>
    <w:rsid w:val="00302407"/>
    <w:rsid w:val="00722938"/>
    <w:rsid w:val="00783950"/>
    <w:rsid w:val="007C22DB"/>
    <w:rsid w:val="00D3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938"/>
    <w:rPr>
      <w:color w:val="808080"/>
    </w:rPr>
  </w:style>
  <w:style w:type="paragraph" w:customStyle="1" w:styleId="7DA6CDC8658A497EBF23324589212161">
    <w:name w:val="7DA6CDC8658A497EBF23324589212161"/>
    <w:rsid w:val="0072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278949-7451-4F3E-A0B6-7EFB3AD392CD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2.xml><?xml version="1.0" encoding="utf-8"?>
<ds:datastoreItem xmlns:ds="http://schemas.openxmlformats.org/officeDocument/2006/customXml" ds:itemID="{B2D40634-FBBC-4A43-8A8B-42398D8C0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B4494-C278-4403-A2A0-066B92CCC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03EFD-D0DB-454F-8855-C68D6F291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igation in restricted visibility checklist B9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DIS Setup Checklist</dc:title>
  <dc:subject/>
  <dc:creator>Kerry Everett - GSH DBN</dc:creator>
  <cp:keywords/>
  <dc:description/>
  <cp:lastModifiedBy>Felicia Hong</cp:lastModifiedBy>
  <cp:revision>93</cp:revision>
  <cp:lastPrinted>2015-12-07T07:17:00Z</cp:lastPrinted>
  <dcterms:created xsi:type="dcterms:W3CDTF">2016-03-08T08:14:00Z</dcterms:created>
  <dcterms:modified xsi:type="dcterms:W3CDTF">2025-08-0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ECDIS Setup Checklist</vt:lpwstr>
  </property>
  <property fmtid="{D5CDD505-2E9C-101B-9397-08002B2CF9AE}" pid="4" name="MediaServiceImageTags">
    <vt:lpwstr/>
  </property>
</Properties>
</file>